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32" w:rsidRDefault="00280532" w:rsidP="00A775DE">
      <w:pPr>
        <w:spacing w:line="360" w:lineRule="auto"/>
        <w:contextualSpacing/>
      </w:pPr>
      <w:r>
        <w:t xml:space="preserve">Article 4 - Relations </w:t>
      </w:r>
      <w:proofErr w:type="gramStart"/>
      <w:r>
        <w:t>Among</w:t>
      </w:r>
      <w:proofErr w:type="gramEnd"/>
      <w:r>
        <w:t xml:space="preserve"> States</w:t>
      </w:r>
    </w:p>
    <w:p w:rsidR="00280532" w:rsidRDefault="00280532" w:rsidP="00A775DE">
      <w:pPr>
        <w:spacing w:line="360" w:lineRule="auto"/>
        <w:contextualSpacing/>
      </w:pPr>
      <w:r w:rsidRPr="007457A7">
        <w:rPr>
          <w:b/>
        </w:rPr>
        <w:t>Section 1</w:t>
      </w:r>
      <w:r>
        <w:t xml:space="preserve"> - States’ Rights &amp; Duties</w:t>
      </w:r>
    </w:p>
    <w:p w:rsidR="00280532" w:rsidRDefault="00280532" w:rsidP="00280532">
      <w:pPr>
        <w:spacing w:line="240" w:lineRule="auto"/>
        <w:contextualSpacing/>
      </w:pPr>
    </w:p>
    <w:p w:rsidR="00280532" w:rsidRDefault="00280532" w:rsidP="00A775DE">
      <w:pPr>
        <w:spacing w:line="360" w:lineRule="auto"/>
        <w:contextualSpacing/>
      </w:pPr>
      <w:r>
        <w:t>Each state shall give full</w:t>
      </w:r>
      <w:r w:rsidR="00F27211">
        <w:t xml:space="preserve"> </w:t>
      </w:r>
      <w:r w:rsidR="00F27211">
        <w:rPr>
          <w:color w:val="FF0000"/>
        </w:rPr>
        <w:t xml:space="preserve">faith </w:t>
      </w:r>
      <w:r>
        <w:t xml:space="preserve">and credit to the other states’ public acts, records and </w:t>
      </w:r>
      <w:r w:rsidR="00F27211">
        <w:rPr>
          <w:color w:val="FF0000"/>
        </w:rPr>
        <w:t xml:space="preserve">judicial </w:t>
      </w:r>
      <w:r>
        <w:t>proceedings. (This is basically saying that each state shall honor the other states, treating them and their proceedings with respect.)</w:t>
      </w:r>
    </w:p>
    <w:p w:rsidR="00280532" w:rsidRDefault="00280532" w:rsidP="00280532">
      <w:pPr>
        <w:spacing w:line="240" w:lineRule="auto"/>
        <w:contextualSpacing/>
      </w:pPr>
      <w:r>
        <w:t xml:space="preserve">Congress may prescribe the </w:t>
      </w:r>
      <w:r w:rsidR="00F27211">
        <w:rPr>
          <w:color w:val="FF0000"/>
        </w:rPr>
        <w:t xml:space="preserve">manner </w:t>
      </w:r>
      <w:r>
        <w:t xml:space="preserve">in which states </w:t>
      </w:r>
      <w:r w:rsidR="00A775DE">
        <w:t>operate.</w:t>
      </w:r>
    </w:p>
    <w:p w:rsidR="00280532" w:rsidRDefault="00280532" w:rsidP="00280532">
      <w:pPr>
        <w:spacing w:line="240" w:lineRule="auto"/>
        <w:contextualSpacing/>
      </w:pPr>
    </w:p>
    <w:p w:rsidR="00280532" w:rsidRDefault="00A775DE" w:rsidP="00280532">
      <w:pPr>
        <w:spacing w:line="240" w:lineRule="auto"/>
        <w:contextualSpacing/>
      </w:pPr>
      <w:r w:rsidRPr="007457A7">
        <w:rPr>
          <w:b/>
        </w:rPr>
        <w:t xml:space="preserve">Section </w:t>
      </w:r>
      <w:r w:rsidR="00280532" w:rsidRPr="007457A7">
        <w:rPr>
          <w:b/>
        </w:rPr>
        <w:t>2</w:t>
      </w:r>
      <w:r w:rsidR="00280532">
        <w:t xml:space="preserve"> </w:t>
      </w:r>
      <w:r>
        <w:t xml:space="preserve">- </w:t>
      </w:r>
      <w:r w:rsidR="00280532">
        <w:t>Citizenship Rights</w:t>
      </w:r>
    </w:p>
    <w:p w:rsidR="00A775DE" w:rsidRDefault="00A775DE" w:rsidP="00280532">
      <w:pPr>
        <w:spacing w:line="240" w:lineRule="auto"/>
        <w:contextualSpacing/>
      </w:pPr>
    </w:p>
    <w:p w:rsidR="00A775DE" w:rsidRDefault="00A775DE" w:rsidP="00280532">
      <w:pPr>
        <w:spacing w:line="240" w:lineRule="auto"/>
        <w:contextualSpacing/>
      </w:pPr>
      <w:r>
        <w:t xml:space="preserve">The citizens of each state shall </w:t>
      </w:r>
      <w:r w:rsidR="00DA3755">
        <w:rPr>
          <w:color w:val="FF0000"/>
        </w:rPr>
        <w:t xml:space="preserve">be entitled to </w:t>
      </w:r>
      <w:r>
        <w:t xml:space="preserve">the privileges and </w:t>
      </w:r>
      <w:r w:rsidR="00F27211">
        <w:rPr>
          <w:color w:val="FF0000"/>
        </w:rPr>
        <w:t xml:space="preserve">immunities </w:t>
      </w:r>
      <w:r>
        <w:t>in every state.</w:t>
      </w:r>
    </w:p>
    <w:p w:rsidR="00A775DE" w:rsidRDefault="00A775DE" w:rsidP="00280532">
      <w:pPr>
        <w:spacing w:line="240" w:lineRule="auto"/>
        <w:contextualSpacing/>
      </w:pPr>
    </w:p>
    <w:p w:rsidR="00A775DE" w:rsidRDefault="00A775DE" w:rsidP="00A775DE">
      <w:pPr>
        <w:spacing w:line="360" w:lineRule="auto"/>
        <w:contextualSpacing/>
      </w:pPr>
      <w:r>
        <w:t xml:space="preserve">If someone flees from justice, s/he shall be delivered to the place that has </w:t>
      </w:r>
      <w:r w:rsidR="00F27211">
        <w:rPr>
          <w:color w:val="FF0000"/>
        </w:rPr>
        <w:t xml:space="preserve">jurisdiction </w:t>
      </w:r>
      <w:r>
        <w:t xml:space="preserve">of the crime. This means if they commit a crime in one state and leave to another state and are caught, they must be transported to the state the crime was committed.  </w:t>
      </w:r>
    </w:p>
    <w:p w:rsidR="00A775DE" w:rsidRDefault="00A775DE" w:rsidP="00280532">
      <w:pPr>
        <w:spacing w:line="240" w:lineRule="auto"/>
        <w:contextualSpacing/>
      </w:pPr>
    </w:p>
    <w:p w:rsidR="00280532" w:rsidRDefault="007457A7" w:rsidP="00280532">
      <w:pPr>
        <w:spacing w:line="240" w:lineRule="auto"/>
        <w:contextualSpacing/>
      </w:pPr>
      <w:r w:rsidRPr="007457A7">
        <w:rPr>
          <w:b/>
        </w:rPr>
        <w:t xml:space="preserve">Section </w:t>
      </w:r>
      <w:r w:rsidR="00280532" w:rsidRPr="007457A7">
        <w:rPr>
          <w:b/>
        </w:rPr>
        <w:t>3</w:t>
      </w:r>
      <w:r>
        <w:t xml:space="preserve"> -</w:t>
      </w:r>
      <w:r w:rsidR="00280532">
        <w:t xml:space="preserve"> Admitting New States</w:t>
      </w:r>
    </w:p>
    <w:p w:rsidR="00A775DE" w:rsidRDefault="00A775DE" w:rsidP="00280532">
      <w:pPr>
        <w:spacing w:line="240" w:lineRule="auto"/>
        <w:contextualSpacing/>
      </w:pPr>
    </w:p>
    <w:p w:rsidR="00A775DE" w:rsidRDefault="00F27211" w:rsidP="00A775DE">
      <w:pPr>
        <w:spacing w:line="360" w:lineRule="auto"/>
        <w:contextualSpacing/>
      </w:pPr>
      <w:r>
        <w:rPr>
          <w:color w:val="FF0000"/>
        </w:rPr>
        <w:t xml:space="preserve">New </w:t>
      </w:r>
      <w:r w:rsidR="00A775DE">
        <w:t>states shall be admitted to the United States. A new state shall not be made from:</w:t>
      </w:r>
    </w:p>
    <w:p w:rsidR="00A775DE" w:rsidRPr="00F27211" w:rsidRDefault="00A775DE" w:rsidP="00A775DE">
      <w:pPr>
        <w:spacing w:line="360" w:lineRule="auto"/>
        <w:contextualSpacing/>
        <w:rPr>
          <w:color w:val="FF0000"/>
        </w:rPr>
      </w:pPr>
      <w:r>
        <w:t xml:space="preserve">-within </w:t>
      </w:r>
      <w:r w:rsidR="00F27211">
        <w:rPr>
          <w:color w:val="FF0000"/>
        </w:rPr>
        <w:t xml:space="preserve">the jurisdiction of </w:t>
      </w:r>
      <w:proofErr w:type="gramStart"/>
      <w:r w:rsidR="00F27211">
        <w:rPr>
          <w:color w:val="FF0000"/>
        </w:rPr>
        <w:t xml:space="preserve">existing  </w:t>
      </w:r>
      <w:r>
        <w:t>state</w:t>
      </w:r>
      <w:r w:rsidR="00F27211">
        <w:rPr>
          <w:color w:val="FF0000"/>
        </w:rPr>
        <w:t>s</w:t>
      </w:r>
      <w:proofErr w:type="gramEnd"/>
    </w:p>
    <w:p w:rsidR="00A775DE" w:rsidRDefault="00A775DE" w:rsidP="00A775DE">
      <w:pPr>
        <w:spacing w:line="360" w:lineRule="auto"/>
        <w:contextualSpacing/>
      </w:pPr>
      <w:r>
        <w:t xml:space="preserve">-junction of </w:t>
      </w:r>
      <w:r w:rsidR="00F27211">
        <w:rPr>
          <w:color w:val="FF0000"/>
        </w:rPr>
        <w:t xml:space="preserve">2 </w:t>
      </w:r>
      <w:r>
        <w:t xml:space="preserve">or </w:t>
      </w:r>
      <w:r w:rsidR="00F27211">
        <w:rPr>
          <w:color w:val="FF0000"/>
        </w:rPr>
        <w:t xml:space="preserve">more </w:t>
      </w:r>
      <w:r>
        <w:t>states</w:t>
      </w:r>
    </w:p>
    <w:p w:rsidR="00A775DE" w:rsidRDefault="00A775DE" w:rsidP="00A775DE">
      <w:pPr>
        <w:spacing w:line="360" w:lineRule="auto"/>
        <w:contextualSpacing/>
      </w:pPr>
      <w:r>
        <w:t>-or</w:t>
      </w:r>
      <w:r w:rsidR="00F27211">
        <w:t xml:space="preserve"> </w:t>
      </w:r>
      <w:r w:rsidR="00F27211">
        <w:rPr>
          <w:color w:val="FF0000"/>
        </w:rPr>
        <w:t xml:space="preserve">parts </w:t>
      </w:r>
      <w:r>
        <w:t>of states</w:t>
      </w:r>
    </w:p>
    <w:p w:rsidR="00A775DE" w:rsidRDefault="00A775DE" w:rsidP="00A775DE">
      <w:pPr>
        <w:spacing w:line="360" w:lineRule="auto"/>
        <w:contextualSpacing/>
      </w:pPr>
      <w:proofErr w:type="gramStart"/>
      <w:r>
        <w:t xml:space="preserve">…without the consent of the </w:t>
      </w:r>
      <w:r w:rsidR="00F27211">
        <w:rPr>
          <w:color w:val="FF0000"/>
        </w:rPr>
        <w:t>legislatures</w:t>
      </w:r>
      <w:r w:rsidR="00F27211">
        <w:t xml:space="preserve"> </w:t>
      </w:r>
      <w:r>
        <w:t xml:space="preserve">of the states concerned and </w:t>
      </w:r>
      <w:r w:rsidR="00F27211">
        <w:rPr>
          <w:color w:val="FF0000"/>
        </w:rPr>
        <w:t>Congress.</w:t>
      </w:r>
      <w:proofErr w:type="gramEnd"/>
    </w:p>
    <w:p w:rsidR="00A775DE" w:rsidRDefault="00A775DE" w:rsidP="00280532">
      <w:pPr>
        <w:spacing w:line="240" w:lineRule="auto"/>
        <w:contextualSpacing/>
      </w:pPr>
    </w:p>
    <w:p w:rsidR="00280532" w:rsidRDefault="00A775DE" w:rsidP="00280532">
      <w:pPr>
        <w:spacing w:line="240" w:lineRule="auto"/>
        <w:contextualSpacing/>
      </w:pPr>
      <w:r w:rsidRPr="007457A7">
        <w:rPr>
          <w:b/>
        </w:rPr>
        <w:t xml:space="preserve">Section </w:t>
      </w:r>
      <w:r w:rsidR="00280532" w:rsidRPr="007457A7">
        <w:rPr>
          <w:b/>
        </w:rPr>
        <w:t>4</w:t>
      </w:r>
      <w:r>
        <w:t xml:space="preserve"> -</w:t>
      </w:r>
      <w:r w:rsidR="00280532">
        <w:t xml:space="preserve"> Guarantee to States</w:t>
      </w:r>
    </w:p>
    <w:p w:rsidR="00280532" w:rsidRDefault="00280532" w:rsidP="00280532">
      <w:pPr>
        <w:spacing w:line="240" w:lineRule="auto"/>
        <w:contextualSpacing/>
      </w:pPr>
    </w:p>
    <w:p w:rsidR="007457A7" w:rsidRDefault="00A775DE" w:rsidP="007457A7">
      <w:pPr>
        <w:spacing w:line="360" w:lineRule="auto"/>
        <w:contextualSpacing/>
      </w:pPr>
      <w:r>
        <w:t>The</w:t>
      </w:r>
      <w:r w:rsidR="00F27211">
        <w:t xml:space="preserve"> </w:t>
      </w:r>
      <w:r w:rsidR="00F27211">
        <w:rPr>
          <w:color w:val="FF0000"/>
        </w:rPr>
        <w:t xml:space="preserve">United States </w:t>
      </w:r>
      <w:r>
        <w:t xml:space="preserve">shall guarantee a </w:t>
      </w:r>
      <w:r w:rsidR="00F27211">
        <w:rPr>
          <w:color w:val="FF0000"/>
        </w:rPr>
        <w:t>republican</w:t>
      </w:r>
      <w:r w:rsidR="00F27211">
        <w:t xml:space="preserve"> </w:t>
      </w:r>
      <w:r>
        <w:t xml:space="preserve">form of government to every </w:t>
      </w:r>
      <w:r w:rsidR="00F27211">
        <w:rPr>
          <w:color w:val="FF0000"/>
        </w:rPr>
        <w:t xml:space="preserve">state </w:t>
      </w:r>
      <w:r w:rsidR="007457A7">
        <w:t xml:space="preserve">in the Union, and protect them against </w:t>
      </w:r>
      <w:r w:rsidR="00F27211">
        <w:rPr>
          <w:color w:val="FF0000"/>
        </w:rPr>
        <w:t>invasions</w:t>
      </w:r>
      <w:r w:rsidR="00F27211">
        <w:t xml:space="preserve">, </w:t>
      </w:r>
      <w:r w:rsidR="007457A7">
        <w:t xml:space="preserve">as well as </w:t>
      </w:r>
      <w:r w:rsidR="00F27211">
        <w:rPr>
          <w:color w:val="FF0000"/>
        </w:rPr>
        <w:t>domestic</w:t>
      </w:r>
      <w:r w:rsidR="00F27211">
        <w:t xml:space="preserve"> </w:t>
      </w:r>
      <w:r w:rsidR="007457A7">
        <w:t>violence.</w:t>
      </w:r>
    </w:p>
    <w:p w:rsidR="00A775DE" w:rsidRDefault="00A775DE" w:rsidP="00280532">
      <w:pPr>
        <w:spacing w:line="240" w:lineRule="auto"/>
        <w:contextualSpacing/>
      </w:pPr>
    </w:p>
    <w:p w:rsidR="00280532" w:rsidRDefault="00280532" w:rsidP="00280532">
      <w:pPr>
        <w:spacing w:line="240" w:lineRule="auto"/>
        <w:contextualSpacing/>
      </w:pPr>
      <w:r w:rsidRPr="00FC3C02">
        <w:rPr>
          <w:b/>
        </w:rPr>
        <w:t>Article 5</w:t>
      </w:r>
      <w:r>
        <w:t xml:space="preserve"> </w:t>
      </w:r>
      <w:r w:rsidR="00FC3C02">
        <w:t xml:space="preserve">- </w:t>
      </w:r>
      <w:r>
        <w:t>Amending Constitution</w:t>
      </w:r>
    </w:p>
    <w:p w:rsidR="007457A7" w:rsidRPr="00FC3C02" w:rsidRDefault="00FC3C02" w:rsidP="00FC3C02">
      <w:pPr>
        <w:spacing w:line="360" w:lineRule="auto"/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OPOSAL OF AMENDMENTS</w:t>
      </w:r>
    </w:p>
    <w:p w:rsidR="007457A7" w:rsidRPr="00F27211" w:rsidRDefault="007457A7" w:rsidP="00FC3C02">
      <w:pPr>
        <w:spacing w:line="360" w:lineRule="auto"/>
        <w:contextualSpacing/>
        <w:rPr>
          <w:color w:val="FF0000"/>
        </w:rPr>
      </w:pPr>
      <w:r>
        <w:t xml:space="preserve">What amount of the two houses must agree to </w:t>
      </w:r>
      <w:r w:rsidR="00FC3C02">
        <w:t xml:space="preserve">propose </w:t>
      </w:r>
      <w:r>
        <w:t>amend</w:t>
      </w:r>
      <w:r w:rsidR="00FC3C02">
        <w:t>ments</w:t>
      </w:r>
      <w:r>
        <w:t xml:space="preserve"> the Constitution? </w:t>
      </w:r>
      <w:r w:rsidR="00F27211">
        <w:rPr>
          <w:color w:val="FF0000"/>
        </w:rPr>
        <w:t>2/3</w:t>
      </w:r>
    </w:p>
    <w:p w:rsidR="007457A7" w:rsidRDefault="00FC3C02" w:rsidP="00FC3C02">
      <w:pPr>
        <w:spacing w:line="360" w:lineRule="auto"/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R</w:t>
      </w:r>
    </w:p>
    <w:p w:rsidR="00FC3C02" w:rsidRDefault="00FC3C02" w:rsidP="00FC3C02">
      <w:pPr>
        <w:spacing w:line="360" w:lineRule="auto"/>
        <w:contextualSpacing/>
      </w:pPr>
      <w:r>
        <w:t xml:space="preserve">2/3 of the </w:t>
      </w:r>
      <w:r w:rsidR="00F27211">
        <w:rPr>
          <w:color w:val="FF0000"/>
        </w:rPr>
        <w:t xml:space="preserve">legislatures </w:t>
      </w:r>
      <w:r>
        <w:t xml:space="preserve">of the states, shall call </w:t>
      </w:r>
      <w:r w:rsidR="00F27211">
        <w:rPr>
          <w:color w:val="FF0000"/>
        </w:rPr>
        <w:t xml:space="preserve">conventions </w:t>
      </w:r>
      <w:r>
        <w:t>proposing amendments</w:t>
      </w:r>
    </w:p>
    <w:p w:rsidR="00FC3C02" w:rsidRDefault="00FC3C02" w:rsidP="00280532">
      <w:pPr>
        <w:spacing w:line="240" w:lineRule="auto"/>
        <w:contextualSpacing/>
      </w:pPr>
    </w:p>
    <w:p w:rsidR="00FC3C02" w:rsidRDefault="00FC3C02" w:rsidP="00FC3C02">
      <w:pPr>
        <w:spacing w:line="360" w:lineRule="auto"/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RATIFICATION OF AMENDMENTS</w:t>
      </w:r>
    </w:p>
    <w:p w:rsidR="00FC3C02" w:rsidRPr="00FC3C02" w:rsidRDefault="00FC3C02" w:rsidP="00FC3C02">
      <w:pPr>
        <w:spacing w:line="360" w:lineRule="auto"/>
        <w:contextualSpacing/>
      </w:pPr>
      <w:r>
        <w:t xml:space="preserve">Either the </w:t>
      </w:r>
      <w:r w:rsidR="00EA19FF">
        <w:t>S</w:t>
      </w:r>
      <w:r>
        <w:t xml:space="preserve">tate </w:t>
      </w:r>
      <w:r w:rsidR="00EA19FF">
        <w:t>L</w:t>
      </w:r>
      <w:r>
        <w:t xml:space="preserve">egislatures or the </w:t>
      </w:r>
      <w:r w:rsidR="00EA19FF">
        <w:t xml:space="preserve">Federal </w:t>
      </w:r>
      <w:r>
        <w:t>Congress must reach a majority of</w:t>
      </w:r>
      <w:r w:rsidR="00F27211">
        <w:t xml:space="preserve"> </w:t>
      </w:r>
      <w:r w:rsidR="00F27211">
        <w:rPr>
          <w:color w:val="FF0000"/>
        </w:rPr>
        <w:t>3</w:t>
      </w:r>
      <w:r w:rsidR="00DA3755">
        <w:rPr>
          <w:color w:val="FF0000"/>
        </w:rPr>
        <w:t>/4</w:t>
      </w:r>
      <w:r>
        <w:t xml:space="preserve"> to </w:t>
      </w:r>
      <w:r w:rsidRPr="00EA19FF">
        <w:rPr>
          <w:b/>
          <w:sz w:val="24"/>
        </w:rPr>
        <w:t>pass</w:t>
      </w:r>
      <w:r w:rsidRPr="00EA19FF">
        <w:rPr>
          <w:sz w:val="24"/>
        </w:rPr>
        <w:t xml:space="preserve"> </w:t>
      </w:r>
      <w:r>
        <w:t>an amendment</w:t>
      </w:r>
    </w:p>
    <w:p w:rsidR="00FC3C02" w:rsidRPr="00FC3C02" w:rsidRDefault="00FC3C02" w:rsidP="00280532">
      <w:pPr>
        <w:spacing w:line="240" w:lineRule="auto"/>
        <w:contextualSpacing/>
      </w:pPr>
    </w:p>
    <w:p w:rsidR="00FC3C02" w:rsidRDefault="00FC3C02" w:rsidP="00280532">
      <w:pPr>
        <w:spacing w:line="240" w:lineRule="auto"/>
        <w:contextualSpacing/>
      </w:pPr>
    </w:p>
    <w:p w:rsidR="00FC3C02" w:rsidRDefault="00FC3C02" w:rsidP="00280532">
      <w:pPr>
        <w:spacing w:line="240" w:lineRule="auto"/>
        <w:contextualSpacing/>
      </w:pPr>
    </w:p>
    <w:p w:rsidR="00FC3C02" w:rsidRDefault="00FC3C02" w:rsidP="00280532">
      <w:pPr>
        <w:spacing w:line="240" w:lineRule="auto"/>
        <w:contextualSpacing/>
      </w:pPr>
    </w:p>
    <w:p w:rsidR="00280532" w:rsidRDefault="00280532" w:rsidP="00280532">
      <w:pPr>
        <w:spacing w:line="240" w:lineRule="auto"/>
        <w:contextualSpacing/>
      </w:pPr>
      <w:r w:rsidRPr="00EA19FF">
        <w:rPr>
          <w:b/>
        </w:rPr>
        <w:t>Article 6</w:t>
      </w:r>
      <w:r w:rsidR="00EA19FF">
        <w:t xml:space="preserve"> -</w:t>
      </w:r>
      <w:r>
        <w:t xml:space="preserve"> Supremacy of U.S. Law (Supremacy Clause)</w:t>
      </w:r>
    </w:p>
    <w:p w:rsidR="00280532" w:rsidRDefault="00280532" w:rsidP="00280532">
      <w:pPr>
        <w:spacing w:line="240" w:lineRule="auto"/>
        <w:contextualSpacing/>
      </w:pPr>
    </w:p>
    <w:p w:rsidR="00FC3C02" w:rsidRDefault="00FC3C02" w:rsidP="00280532">
      <w:pPr>
        <w:spacing w:line="240" w:lineRule="auto"/>
        <w:contextualSpacing/>
      </w:pPr>
      <w:r>
        <w:t xml:space="preserve">The </w:t>
      </w:r>
      <w:r w:rsidR="00F27211">
        <w:rPr>
          <w:color w:val="FF0000"/>
        </w:rPr>
        <w:t xml:space="preserve">Constitution </w:t>
      </w:r>
      <w:r>
        <w:t xml:space="preserve">shall be the </w:t>
      </w:r>
      <w:r w:rsidR="00F27211">
        <w:rPr>
          <w:color w:val="FF0000"/>
        </w:rPr>
        <w:t xml:space="preserve">supreme </w:t>
      </w:r>
      <w:r>
        <w:t>law of the land.</w:t>
      </w:r>
    </w:p>
    <w:p w:rsidR="00FC3C02" w:rsidRDefault="00FC3C02" w:rsidP="00280532">
      <w:pPr>
        <w:spacing w:line="240" w:lineRule="auto"/>
        <w:contextualSpacing/>
      </w:pPr>
    </w:p>
    <w:p w:rsidR="00FC3C02" w:rsidRDefault="00FC3C02" w:rsidP="00280532">
      <w:pPr>
        <w:spacing w:line="240" w:lineRule="auto"/>
        <w:contextualSpacing/>
      </w:pPr>
      <w:r>
        <w:t>Senators and representatives, state legislatures and all executive and</w:t>
      </w:r>
      <w:r w:rsidR="00F27211">
        <w:t xml:space="preserve"> </w:t>
      </w:r>
      <w:r w:rsidR="00F27211">
        <w:rPr>
          <w:color w:val="FF0000"/>
        </w:rPr>
        <w:t xml:space="preserve">judicial </w:t>
      </w:r>
      <w:r>
        <w:t xml:space="preserve">officers, shall swear an </w:t>
      </w:r>
      <w:r w:rsidR="00F27211">
        <w:rPr>
          <w:color w:val="FF0000"/>
        </w:rPr>
        <w:t xml:space="preserve">oath </w:t>
      </w:r>
      <w:r>
        <w:t xml:space="preserve">to support the Constitution. No </w:t>
      </w:r>
      <w:r w:rsidR="00F27211">
        <w:rPr>
          <w:color w:val="FF0000"/>
        </w:rPr>
        <w:t xml:space="preserve">religious </w:t>
      </w:r>
      <w:r>
        <w:t>test shall ever be required.</w:t>
      </w:r>
    </w:p>
    <w:p w:rsidR="00FC3C02" w:rsidRDefault="00FC3C02" w:rsidP="00280532">
      <w:pPr>
        <w:spacing w:line="240" w:lineRule="auto"/>
        <w:contextualSpacing/>
      </w:pPr>
    </w:p>
    <w:p w:rsidR="00280532" w:rsidRDefault="00280532" w:rsidP="00280532">
      <w:pPr>
        <w:spacing w:line="240" w:lineRule="auto"/>
        <w:contextualSpacing/>
      </w:pPr>
      <w:r w:rsidRPr="00EA19FF">
        <w:rPr>
          <w:b/>
        </w:rPr>
        <w:t>Article 7</w:t>
      </w:r>
      <w:r>
        <w:t xml:space="preserve"> </w:t>
      </w:r>
      <w:r w:rsidR="00EA19FF">
        <w:t xml:space="preserve">– </w:t>
      </w:r>
      <w:r>
        <w:t>Ratification</w:t>
      </w:r>
    </w:p>
    <w:p w:rsidR="00EA19FF" w:rsidRDefault="00F27211" w:rsidP="00280532">
      <w:pPr>
        <w:spacing w:line="240" w:lineRule="auto"/>
        <w:contextualSpacing/>
      </w:pPr>
      <w:r>
        <w:rPr>
          <w:color w:val="FF0000"/>
        </w:rPr>
        <w:t xml:space="preserve">9 </w:t>
      </w:r>
      <w:r w:rsidR="00EA19FF">
        <w:t>of the 13 states would be sufficient to pass the Constitution into effect.</w:t>
      </w:r>
    </w:p>
    <w:p w:rsidR="00EA19FF" w:rsidRDefault="00EA19FF" w:rsidP="00280532">
      <w:pPr>
        <w:spacing w:line="240" w:lineRule="auto"/>
        <w:contextualSpacing/>
      </w:pPr>
    </w:p>
    <w:p w:rsidR="00EA19FF" w:rsidRDefault="00EA19FF" w:rsidP="00280532">
      <w:pPr>
        <w:spacing w:line="240" w:lineRule="auto"/>
        <w:contextualSpacing/>
      </w:pPr>
      <w:proofErr w:type="gramStart"/>
      <w:r>
        <w:t xml:space="preserve">Date of signing </w:t>
      </w:r>
      <w:r w:rsidR="00F27211">
        <w:t>–</w:t>
      </w:r>
      <w:r>
        <w:t xml:space="preserve"> </w:t>
      </w:r>
      <w:r w:rsidR="00F27211">
        <w:rPr>
          <w:color w:val="FF0000"/>
        </w:rPr>
        <w:t>17</w:t>
      </w:r>
      <w:r w:rsidR="00F27211" w:rsidRPr="00F27211">
        <w:rPr>
          <w:color w:val="FF0000"/>
          <w:vertAlign w:val="superscript"/>
        </w:rPr>
        <w:t>th</w:t>
      </w:r>
      <w:r w:rsidR="00F27211">
        <w:rPr>
          <w:color w:val="FF0000"/>
        </w:rPr>
        <w:t xml:space="preserve"> </w:t>
      </w:r>
      <w:r>
        <w:t>day of</w:t>
      </w:r>
      <w:r w:rsidR="00F27211">
        <w:t xml:space="preserve"> </w:t>
      </w:r>
      <w:r w:rsidR="00F27211">
        <w:rPr>
          <w:color w:val="FF0000"/>
        </w:rPr>
        <w:t xml:space="preserve">September </w:t>
      </w:r>
      <w:r>
        <w:t>17</w:t>
      </w:r>
      <w:r w:rsidR="00F27211">
        <w:rPr>
          <w:color w:val="FF0000"/>
        </w:rPr>
        <w:t>87</w:t>
      </w:r>
      <w:r>
        <w:t>.</w:t>
      </w:r>
      <w:proofErr w:type="gramEnd"/>
      <w:r>
        <w:t xml:space="preserve"> </w:t>
      </w:r>
      <w:proofErr w:type="gramStart"/>
      <w:r>
        <w:t xml:space="preserve">The </w:t>
      </w:r>
      <w:r w:rsidR="00F27211">
        <w:rPr>
          <w:color w:val="FF0000"/>
        </w:rPr>
        <w:t>12</w:t>
      </w:r>
      <w:r w:rsidR="00F27211" w:rsidRPr="00F27211">
        <w:rPr>
          <w:color w:val="FF0000"/>
          <w:vertAlign w:val="superscript"/>
        </w:rPr>
        <w:t>th</w:t>
      </w:r>
      <w:r w:rsidR="00F27211">
        <w:rPr>
          <w:color w:val="FF0000"/>
        </w:rPr>
        <w:t xml:space="preserve"> </w:t>
      </w:r>
      <w:r>
        <w:t>year of the U.S.’s existence.</w:t>
      </w:r>
      <w:proofErr w:type="gramEnd"/>
      <w:r>
        <w:t xml:space="preserve"> </w:t>
      </w:r>
    </w:p>
    <w:p w:rsidR="00EA19FF" w:rsidRDefault="00EA19FF" w:rsidP="00280532">
      <w:pPr>
        <w:spacing w:line="240" w:lineRule="auto"/>
        <w:contextualSpacing/>
      </w:pPr>
    </w:p>
    <w:p w:rsidR="00EA19FF" w:rsidRPr="00F27211" w:rsidRDefault="00EA19FF" w:rsidP="00280532">
      <w:pPr>
        <w:spacing w:line="240" w:lineRule="auto"/>
        <w:contextualSpacing/>
        <w:rPr>
          <w:color w:val="FF0000"/>
        </w:rPr>
      </w:pPr>
      <w:r>
        <w:t xml:space="preserve">Who was the president of the Constitutional Convention? </w:t>
      </w:r>
      <w:r w:rsidR="00F27211">
        <w:rPr>
          <w:color w:val="FF0000"/>
        </w:rPr>
        <w:t>George Washington</w:t>
      </w:r>
    </w:p>
    <w:p w:rsidR="00EA19FF" w:rsidRDefault="00EA19FF" w:rsidP="00280532">
      <w:pPr>
        <w:spacing w:line="240" w:lineRule="auto"/>
        <w:contextualSpacing/>
      </w:pPr>
    </w:p>
    <w:p w:rsidR="00EA19FF" w:rsidRPr="00C0720A" w:rsidRDefault="00EA19FF" w:rsidP="00C0720A">
      <w:pPr>
        <w:spacing w:line="240" w:lineRule="auto"/>
        <w:ind w:left="720" w:firstLine="720"/>
        <w:contextualSpacing/>
        <w:rPr>
          <w:b/>
          <w:sz w:val="28"/>
        </w:rPr>
      </w:pPr>
      <w:r w:rsidRPr="00C0720A">
        <w:rPr>
          <w:b/>
          <w:sz w:val="32"/>
        </w:rPr>
        <w:t>Amendments</w:t>
      </w:r>
      <w:r w:rsidRPr="00C0720A">
        <w:rPr>
          <w:b/>
          <w:sz w:val="28"/>
        </w:rPr>
        <w:t xml:space="preserve"> </w:t>
      </w:r>
    </w:p>
    <w:p w:rsidR="00EA19FF" w:rsidRDefault="00EA19FF" w:rsidP="00C0720A">
      <w:pPr>
        <w:spacing w:line="240" w:lineRule="auto"/>
        <w:contextualSpacing/>
        <w:jc w:val="center"/>
      </w:pPr>
      <w:r>
        <w:t xml:space="preserve">1 to 10 = Bill of Rights, </w:t>
      </w:r>
    </w:p>
    <w:p w:rsidR="00EA19FF" w:rsidRDefault="00EA19FF" w:rsidP="00C0720A">
      <w:pPr>
        <w:spacing w:line="240" w:lineRule="auto"/>
        <w:contextualSpacing/>
      </w:pPr>
    </w:p>
    <w:p w:rsidR="00EA19FF" w:rsidRPr="00EA19FF" w:rsidRDefault="00EA19FF" w:rsidP="00C0720A">
      <w:pPr>
        <w:spacing w:line="240" w:lineRule="auto"/>
        <w:contextualSpacing/>
        <w:rPr>
          <w:b/>
        </w:rPr>
      </w:pPr>
      <w:r w:rsidRPr="00EA19FF">
        <w:rPr>
          <w:b/>
        </w:rPr>
        <w:t>1. Religion, Press, Speech, Assembly, Petition</w:t>
      </w:r>
    </w:p>
    <w:p w:rsidR="00EA19FF" w:rsidRPr="00EA19FF" w:rsidRDefault="00EA19FF" w:rsidP="00EA19FF">
      <w:pPr>
        <w:spacing w:line="360" w:lineRule="auto"/>
        <w:contextualSpacing/>
        <w:rPr>
          <w:b/>
        </w:rPr>
      </w:pPr>
      <w:r w:rsidRPr="00EA19FF">
        <w:rPr>
          <w:b/>
        </w:rPr>
        <w:t>2. Keep and Bear Arms</w:t>
      </w:r>
    </w:p>
    <w:p w:rsidR="00EA19FF" w:rsidRPr="00EA19FF" w:rsidRDefault="00EA19FF" w:rsidP="00EA19FF">
      <w:pPr>
        <w:spacing w:line="360" w:lineRule="auto"/>
        <w:contextualSpacing/>
        <w:rPr>
          <w:b/>
        </w:rPr>
      </w:pPr>
      <w:r w:rsidRPr="00EA19FF">
        <w:rPr>
          <w:b/>
        </w:rPr>
        <w:t>3. Quartering of Soldiers in Peacetime</w:t>
      </w:r>
    </w:p>
    <w:p w:rsidR="00EA19FF" w:rsidRPr="00EA19FF" w:rsidRDefault="00EA19FF" w:rsidP="00EA19FF">
      <w:pPr>
        <w:spacing w:line="360" w:lineRule="auto"/>
        <w:contextualSpacing/>
        <w:rPr>
          <w:b/>
        </w:rPr>
      </w:pPr>
      <w:r w:rsidRPr="00EA19FF">
        <w:rPr>
          <w:b/>
        </w:rPr>
        <w:t>4. Unreasonable Searches and Seizures</w:t>
      </w:r>
    </w:p>
    <w:p w:rsidR="00EA19FF" w:rsidRPr="00EA19FF" w:rsidRDefault="00EA19FF" w:rsidP="00EA19FF">
      <w:pPr>
        <w:spacing w:line="360" w:lineRule="auto"/>
        <w:contextualSpacing/>
        <w:rPr>
          <w:b/>
        </w:rPr>
      </w:pPr>
      <w:r w:rsidRPr="00EA19FF">
        <w:rPr>
          <w:b/>
        </w:rPr>
        <w:t>5. Rights of the Accused</w:t>
      </w:r>
      <w:bookmarkStart w:id="0" w:name="_GoBack"/>
      <w:bookmarkEnd w:id="0"/>
    </w:p>
    <w:p w:rsidR="00EA19FF" w:rsidRPr="00EA19FF" w:rsidRDefault="00EA19FF" w:rsidP="00EA19FF">
      <w:pPr>
        <w:spacing w:line="360" w:lineRule="auto"/>
        <w:contextualSpacing/>
        <w:rPr>
          <w:b/>
        </w:rPr>
      </w:pPr>
      <w:r w:rsidRPr="00EA19FF">
        <w:rPr>
          <w:b/>
        </w:rPr>
        <w:t>6. Rights of Accused Persons (arrested)</w:t>
      </w:r>
    </w:p>
    <w:p w:rsidR="00EA19FF" w:rsidRPr="00EA19FF" w:rsidRDefault="00EA19FF" w:rsidP="00EA19FF">
      <w:pPr>
        <w:spacing w:line="360" w:lineRule="auto"/>
        <w:contextualSpacing/>
        <w:rPr>
          <w:b/>
        </w:rPr>
      </w:pPr>
      <w:r w:rsidRPr="00EA19FF">
        <w:rPr>
          <w:b/>
        </w:rPr>
        <w:t>7. Trial by Jury</w:t>
      </w:r>
    </w:p>
    <w:p w:rsidR="00EA19FF" w:rsidRPr="00EA19FF" w:rsidRDefault="00EA19FF" w:rsidP="00EA19FF">
      <w:pPr>
        <w:spacing w:line="360" w:lineRule="auto"/>
        <w:contextualSpacing/>
        <w:rPr>
          <w:b/>
        </w:rPr>
      </w:pPr>
      <w:r w:rsidRPr="00EA19FF">
        <w:rPr>
          <w:b/>
        </w:rPr>
        <w:t>8. No excessive fines or Cruel Punishment</w:t>
      </w:r>
    </w:p>
    <w:p w:rsidR="00EA19FF" w:rsidRPr="00EA19FF" w:rsidRDefault="00EA19FF" w:rsidP="00EA19FF">
      <w:pPr>
        <w:spacing w:line="360" w:lineRule="auto"/>
        <w:contextualSpacing/>
        <w:rPr>
          <w:b/>
        </w:rPr>
      </w:pPr>
      <w:r w:rsidRPr="00EA19FF">
        <w:rPr>
          <w:b/>
        </w:rPr>
        <w:t>9. Other Rights Retained by the People</w:t>
      </w:r>
    </w:p>
    <w:p w:rsidR="00EA19FF" w:rsidRPr="00EA19FF" w:rsidRDefault="00EA19FF" w:rsidP="00EA19FF">
      <w:pPr>
        <w:spacing w:line="360" w:lineRule="auto"/>
        <w:contextualSpacing/>
        <w:rPr>
          <w:b/>
        </w:rPr>
      </w:pPr>
      <w:r w:rsidRPr="00EA19FF">
        <w:rPr>
          <w:b/>
        </w:rPr>
        <w:t>10. Powers Reserved for States and People</w:t>
      </w:r>
    </w:p>
    <w:p w:rsidR="00C0720A" w:rsidRDefault="00C0720A" w:rsidP="00C0720A">
      <w:pPr>
        <w:spacing w:line="240" w:lineRule="auto"/>
        <w:contextualSpacing/>
        <w:jc w:val="center"/>
        <w:rPr>
          <w:b/>
        </w:rPr>
      </w:pPr>
    </w:p>
    <w:p w:rsidR="00EA19FF" w:rsidRDefault="00EA19FF" w:rsidP="00C0720A">
      <w:pPr>
        <w:spacing w:line="240" w:lineRule="auto"/>
        <w:contextualSpacing/>
        <w:jc w:val="center"/>
      </w:pPr>
      <w:r>
        <w:t xml:space="preserve">11 to 27 = later </w:t>
      </w:r>
      <w:r w:rsidR="00F27211">
        <w:rPr>
          <w:color w:val="FF0000"/>
        </w:rPr>
        <w:t xml:space="preserve">changes </w:t>
      </w:r>
      <w:r>
        <w:t>or amendments</w:t>
      </w:r>
    </w:p>
    <w:p w:rsidR="00EA19FF" w:rsidRDefault="00EA19FF" w:rsidP="00EA19FF">
      <w:pPr>
        <w:spacing w:line="240" w:lineRule="auto"/>
        <w:contextualSpacing/>
        <w:rPr>
          <w:b/>
        </w:rPr>
        <w:sectPr w:rsidR="00EA19FF" w:rsidSect="0028053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19FF" w:rsidRPr="00EA19FF" w:rsidRDefault="00EA19FF" w:rsidP="00EA19FF">
      <w:pPr>
        <w:spacing w:line="240" w:lineRule="auto"/>
        <w:contextualSpacing/>
        <w:rPr>
          <w:b/>
        </w:rPr>
      </w:pPr>
    </w:p>
    <w:p w:rsidR="00C0720A" w:rsidRDefault="00C0720A" w:rsidP="00C0720A">
      <w:pPr>
        <w:spacing w:line="360" w:lineRule="auto"/>
        <w:contextualSpacing/>
        <w:rPr>
          <w:b/>
          <w:sz w:val="28"/>
        </w:rPr>
      </w:pPr>
    </w:p>
    <w:p w:rsidR="00EA19FF" w:rsidRPr="00C0720A" w:rsidRDefault="00EA19FF" w:rsidP="00C0720A">
      <w:pPr>
        <w:spacing w:line="360" w:lineRule="auto"/>
        <w:contextualSpacing/>
        <w:rPr>
          <w:b/>
          <w:sz w:val="28"/>
        </w:rPr>
      </w:pPr>
      <w:r w:rsidRPr="00C0720A">
        <w:rPr>
          <w:b/>
          <w:sz w:val="28"/>
        </w:rPr>
        <w:t>11. Immunity of States</w:t>
      </w:r>
    </w:p>
    <w:p w:rsidR="00EA19FF" w:rsidRPr="00C0720A" w:rsidRDefault="00EA19FF" w:rsidP="00C0720A">
      <w:pPr>
        <w:spacing w:line="360" w:lineRule="auto"/>
        <w:contextualSpacing/>
        <w:rPr>
          <w:b/>
          <w:sz w:val="28"/>
        </w:rPr>
      </w:pPr>
      <w:r w:rsidRPr="00C0720A">
        <w:rPr>
          <w:b/>
          <w:sz w:val="28"/>
        </w:rPr>
        <w:t>12. Election of President</w:t>
      </w:r>
    </w:p>
    <w:p w:rsidR="00EA19FF" w:rsidRPr="00C0720A" w:rsidRDefault="00EA19FF" w:rsidP="00C0720A">
      <w:pPr>
        <w:spacing w:line="360" w:lineRule="auto"/>
        <w:contextualSpacing/>
        <w:rPr>
          <w:b/>
          <w:sz w:val="28"/>
        </w:rPr>
      </w:pPr>
      <w:r w:rsidRPr="00C0720A">
        <w:rPr>
          <w:b/>
          <w:sz w:val="28"/>
        </w:rPr>
        <w:t>13. Prohibition of Slavery</w:t>
      </w:r>
    </w:p>
    <w:p w:rsidR="00EA19FF" w:rsidRPr="00C0720A" w:rsidRDefault="00EA19FF" w:rsidP="00C0720A">
      <w:pPr>
        <w:spacing w:line="360" w:lineRule="auto"/>
        <w:contextualSpacing/>
        <w:rPr>
          <w:b/>
          <w:sz w:val="28"/>
        </w:rPr>
      </w:pPr>
      <w:r w:rsidRPr="00C0720A">
        <w:rPr>
          <w:b/>
          <w:sz w:val="28"/>
        </w:rPr>
        <w:t>14. Citizens’ Rights</w:t>
      </w:r>
    </w:p>
    <w:p w:rsidR="00EA19FF" w:rsidRPr="00C0720A" w:rsidRDefault="00EA19FF" w:rsidP="00C0720A">
      <w:pPr>
        <w:spacing w:line="360" w:lineRule="auto"/>
        <w:contextualSpacing/>
        <w:rPr>
          <w:b/>
          <w:sz w:val="28"/>
        </w:rPr>
      </w:pPr>
      <w:r w:rsidRPr="00C0720A">
        <w:rPr>
          <w:b/>
          <w:sz w:val="28"/>
        </w:rPr>
        <w:t>15. Minority Right to Vote</w:t>
      </w:r>
    </w:p>
    <w:p w:rsidR="00EA19FF" w:rsidRPr="00C0720A" w:rsidRDefault="00EA19FF" w:rsidP="00C0720A">
      <w:pPr>
        <w:spacing w:line="360" w:lineRule="auto"/>
        <w:contextualSpacing/>
        <w:rPr>
          <w:b/>
          <w:sz w:val="28"/>
        </w:rPr>
      </w:pPr>
      <w:r w:rsidRPr="00C0720A">
        <w:rPr>
          <w:b/>
          <w:sz w:val="28"/>
        </w:rPr>
        <w:t>16. Income Tax</w:t>
      </w:r>
    </w:p>
    <w:p w:rsidR="00EA19FF" w:rsidRPr="00C0720A" w:rsidRDefault="00EA19FF" w:rsidP="00C0720A">
      <w:pPr>
        <w:spacing w:line="360" w:lineRule="auto"/>
        <w:contextualSpacing/>
        <w:rPr>
          <w:b/>
          <w:sz w:val="28"/>
        </w:rPr>
      </w:pPr>
      <w:r w:rsidRPr="00C0720A">
        <w:rPr>
          <w:b/>
          <w:sz w:val="28"/>
        </w:rPr>
        <w:t>17. Election of Senators</w:t>
      </w:r>
    </w:p>
    <w:p w:rsidR="00EA19FF" w:rsidRPr="00C0720A" w:rsidRDefault="00EA19FF" w:rsidP="00C0720A">
      <w:pPr>
        <w:spacing w:line="360" w:lineRule="auto"/>
        <w:contextualSpacing/>
        <w:rPr>
          <w:b/>
          <w:sz w:val="28"/>
        </w:rPr>
      </w:pPr>
      <w:r w:rsidRPr="00C0720A">
        <w:rPr>
          <w:b/>
          <w:sz w:val="28"/>
        </w:rPr>
        <w:t>18. Prohibition</w:t>
      </w:r>
    </w:p>
    <w:p w:rsidR="00C0720A" w:rsidRDefault="00C0720A" w:rsidP="00C0720A">
      <w:pPr>
        <w:spacing w:line="360" w:lineRule="auto"/>
        <w:contextualSpacing/>
        <w:rPr>
          <w:b/>
          <w:sz w:val="28"/>
        </w:rPr>
      </w:pPr>
    </w:p>
    <w:p w:rsidR="00C0720A" w:rsidRDefault="00C0720A" w:rsidP="00C0720A">
      <w:pPr>
        <w:spacing w:line="360" w:lineRule="auto"/>
        <w:contextualSpacing/>
        <w:rPr>
          <w:b/>
          <w:sz w:val="28"/>
        </w:rPr>
      </w:pPr>
    </w:p>
    <w:p w:rsidR="00EA19FF" w:rsidRPr="00C0720A" w:rsidRDefault="00EA19FF" w:rsidP="00C0720A">
      <w:pPr>
        <w:spacing w:line="360" w:lineRule="auto"/>
        <w:contextualSpacing/>
        <w:rPr>
          <w:b/>
          <w:sz w:val="28"/>
        </w:rPr>
      </w:pPr>
      <w:r w:rsidRPr="00C0720A">
        <w:rPr>
          <w:b/>
          <w:sz w:val="28"/>
        </w:rPr>
        <w:lastRenderedPageBreak/>
        <w:t>19. Women’s Right to Vote</w:t>
      </w:r>
    </w:p>
    <w:p w:rsidR="00EA19FF" w:rsidRPr="00C0720A" w:rsidRDefault="00EA19FF" w:rsidP="00C0720A">
      <w:pPr>
        <w:spacing w:line="360" w:lineRule="auto"/>
        <w:contextualSpacing/>
        <w:rPr>
          <w:b/>
          <w:sz w:val="28"/>
        </w:rPr>
      </w:pPr>
      <w:r w:rsidRPr="00C0720A">
        <w:rPr>
          <w:b/>
          <w:sz w:val="28"/>
        </w:rPr>
        <w:t>20. “Lame Duck” Session</w:t>
      </w:r>
    </w:p>
    <w:p w:rsidR="00EA19FF" w:rsidRPr="00C0720A" w:rsidRDefault="00EA19FF" w:rsidP="00C0720A">
      <w:pPr>
        <w:spacing w:line="360" w:lineRule="auto"/>
        <w:contextualSpacing/>
        <w:rPr>
          <w:b/>
          <w:sz w:val="28"/>
        </w:rPr>
      </w:pPr>
      <w:r w:rsidRPr="00C0720A">
        <w:rPr>
          <w:b/>
          <w:sz w:val="28"/>
        </w:rPr>
        <w:t>21. Repeal of Prohibition</w:t>
      </w:r>
    </w:p>
    <w:p w:rsidR="00C0720A" w:rsidRDefault="00EA19FF" w:rsidP="00C0720A">
      <w:pPr>
        <w:spacing w:line="240" w:lineRule="auto"/>
        <w:contextualSpacing/>
        <w:rPr>
          <w:b/>
          <w:sz w:val="24"/>
        </w:rPr>
      </w:pPr>
      <w:r w:rsidRPr="00C0720A">
        <w:rPr>
          <w:b/>
          <w:sz w:val="28"/>
        </w:rPr>
        <w:t xml:space="preserve">22. President’s Tenure </w:t>
      </w:r>
      <w:r w:rsidRPr="00C0720A">
        <w:rPr>
          <w:b/>
          <w:sz w:val="24"/>
        </w:rPr>
        <w:t xml:space="preserve">(4 year Term, </w:t>
      </w:r>
      <w:r w:rsidR="00C0720A">
        <w:rPr>
          <w:b/>
          <w:sz w:val="24"/>
        </w:rPr>
        <w:t xml:space="preserve">max of 2 </w:t>
      </w:r>
    </w:p>
    <w:p w:rsidR="00EA19FF" w:rsidRPr="00C0720A" w:rsidRDefault="00EA19FF" w:rsidP="00C0720A">
      <w:pPr>
        <w:spacing w:line="240" w:lineRule="auto"/>
        <w:contextualSpacing/>
        <w:jc w:val="right"/>
        <w:rPr>
          <w:b/>
          <w:sz w:val="28"/>
        </w:rPr>
      </w:pPr>
      <w:r w:rsidRPr="00C0720A">
        <w:rPr>
          <w:b/>
          <w:sz w:val="24"/>
        </w:rPr>
        <w:t>Terms)</w:t>
      </w:r>
    </w:p>
    <w:p w:rsidR="00EA19FF" w:rsidRPr="00C0720A" w:rsidRDefault="00EA19FF" w:rsidP="00C0720A">
      <w:pPr>
        <w:spacing w:line="360" w:lineRule="auto"/>
        <w:contextualSpacing/>
        <w:rPr>
          <w:b/>
          <w:sz w:val="28"/>
        </w:rPr>
      </w:pPr>
      <w:r w:rsidRPr="00C0720A">
        <w:rPr>
          <w:b/>
          <w:sz w:val="28"/>
        </w:rPr>
        <w:t>23. Washington, DC, Voting</w:t>
      </w:r>
    </w:p>
    <w:p w:rsidR="00EA19FF" w:rsidRPr="00C0720A" w:rsidRDefault="00EA19FF" w:rsidP="00C0720A">
      <w:pPr>
        <w:spacing w:line="360" w:lineRule="auto"/>
        <w:contextualSpacing/>
        <w:rPr>
          <w:b/>
          <w:sz w:val="28"/>
        </w:rPr>
      </w:pPr>
      <w:r w:rsidRPr="00C0720A">
        <w:rPr>
          <w:b/>
          <w:sz w:val="28"/>
        </w:rPr>
        <w:t>24. Barring of Poll Tax</w:t>
      </w:r>
    </w:p>
    <w:p w:rsidR="00EA19FF" w:rsidRPr="00C0720A" w:rsidRDefault="00EA19FF" w:rsidP="00C0720A">
      <w:pPr>
        <w:spacing w:line="360" w:lineRule="auto"/>
        <w:contextualSpacing/>
        <w:rPr>
          <w:b/>
          <w:sz w:val="28"/>
        </w:rPr>
      </w:pPr>
      <w:r w:rsidRPr="00C0720A">
        <w:rPr>
          <w:b/>
          <w:sz w:val="28"/>
        </w:rPr>
        <w:t>25. Presidential Disability</w:t>
      </w:r>
    </w:p>
    <w:p w:rsidR="00EA19FF" w:rsidRPr="00C0720A" w:rsidRDefault="00EA19FF" w:rsidP="00C0720A">
      <w:pPr>
        <w:spacing w:line="360" w:lineRule="auto"/>
        <w:contextualSpacing/>
        <w:rPr>
          <w:b/>
          <w:sz w:val="28"/>
        </w:rPr>
      </w:pPr>
      <w:r w:rsidRPr="00C0720A">
        <w:rPr>
          <w:b/>
          <w:sz w:val="28"/>
        </w:rPr>
        <w:t>26. Voting Age</w:t>
      </w:r>
    </w:p>
    <w:p w:rsidR="006B4ED3" w:rsidRDefault="00EA19FF" w:rsidP="00C0720A">
      <w:pPr>
        <w:spacing w:line="360" w:lineRule="auto"/>
        <w:contextualSpacing/>
      </w:pPr>
      <w:r w:rsidRPr="00C0720A">
        <w:rPr>
          <w:b/>
          <w:sz w:val="28"/>
        </w:rPr>
        <w:t>27. Congressional Pay Raises</w:t>
      </w:r>
    </w:p>
    <w:sectPr w:rsidR="006B4ED3" w:rsidSect="00EA19F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B5736"/>
    <w:multiLevelType w:val="hybridMultilevel"/>
    <w:tmpl w:val="8CA40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0532"/>
    <w:rsid w:val="00280532"/>
    <w:rsid w:val="00561B8F"/>
    <w:rsid w:val="006B4ED3"/>
    <w:rsid w:val="007457A7"/>
    <w:rsid w:val="00966F93"/>
    <w:rsid w:val="00A775DE"/>
    <w:rsid w:val="00C0720A"/>
    <w:rsid w:val="00DA3755"/>
    <w:rsid w:val="00EA19FF"/>
    <w:rsid w:val="00EE6E23"/>
    <w:rsid w:val="00F27211"/>
    <w:rsid w:val="00FC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BD67A-9D61-4E64-A66A-84FAC759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D</dc:creator>
  <cp:lastModifiedBy>GISD</cp:lastModifiedBy>
  <cp:revision>3</cp:revision>
  <cp:lastPrinted>2012-11-09T14:05:00Z</cp:lastPrinted>
  <dcterms:created xsi:type="dcterms:W3CDTF">2012-11-09T20:47:00Z</dcterms:created>
  <dcterms:modified xsi:type="dcterms:W3CDTF">2012-11-09T21:00:00Z</dcterms:modified>
</cp:coreProperties>
</file>